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1EB12393" w:rsidR="00D80F78" w:rsidRPr="00EC1EA7" w:rsidRDefault="00E402C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80F78" w:rsidRPr="00EC1EA7">
        <w:rPr>
          <w:rFonts w:ascii="Times New Roman" w:hAnsi="Times New Roman" w:cs="Times New Roman"/>
          <w:sz w:val="24"/>
          <w:szCs w:val="24"/>
        </w:rPr>
        <w:t>НАУКИ</w:t>
      </w:r>
      <w:r w:rsidR="00395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951A1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D80F78" w:rsidRPr="00EC1E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6F09E1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6F09E1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B29F5" w14:textId="77777777" w:rsidR="00C670B2" w:rsidRDefault="00C670B2" w:rsidP="00C670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14:paraId="3E054331" w14:textId="77777777" w:rsidR="00C670B2" w:rsidRDefault="00C670B2" w:rsidP="00C6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pacing w:val="4"/>
          <w:sz w:val="24"/>
          <w:szCs w:val="24"/>
        </w:rPr>
        <w:t>Учебная практика по развитию социально-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0866AA" w14:textId="4E35F169" w:rsidR="0058293E" w:rsidRPr="006F09E1" w:rsidRDefault="0058293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0B9AB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Н</w:t>
      </w:r>
      <w:r w:rsidR="00DA4B06" w:rsidRPr="006F09E1">
        <w:rPr>
          <w:rFonts w:ascii="Times New Roman" w:hAnsi="Times New Roman" w:cs="Times New Roman"/>
          <w:sz w:val="24"/>
          <w:szCs w:val="24"/>
        </w:rPr>
        <w:t>аправлени</w:t>
      </w:r>
      <w:r w:rsidRPr="006F09E1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6F09E1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6F09E1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6F09E1">
        <w:rPr>
          <w:rFonts w:ascii="Times New Roman" w:hAnsi="Times New Roman" w:cs="Times New Roman"/>
          <w:sz w:val="24"/>
          <w:szCs w:val="24"/>
        </w:rPr>
        <w:t>ь)</w:t>
      </w:r>
      <w:r w:rsidR="00DA4B06" w:rsidRPr="006F09E1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6F09E1">
        <w:rPr>
          <w:rFonts w:ascii="Times New Roman" w:hAnsi="Times New Roman" w:cs="Times New Roman"/>
          <w:sz w:val="24"/>
          <w:szCs w:val="24"/>
        </w:rPr>
        <w:t>подготовки</w:t>
      </w:r>
    </w:p>
    <w:p w14:paraId="356541F2" w14:textId="77777777" w:rsidR="00965D5C" w:rsidRPr="006F09E1" w:rsidRDefault="00965D5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E372A" w14:textId="41BBB404" w:rsidR="00ED2D84" w:rsidRDefault="00ED2D84" w:rsidP="00ED2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E84">
        <w:rPr>
          <w:rFonts w:ascii="Times New Roman" w:hAnsi="Times New Roman" w:cs="Times New Roman"/>
          <w:sz w:val="24"/>
          <w:szCs w:val="24"/>
        </w:rPr>
        <w:t>38.03.0</w:t>
      </w:r>
      <w:r w:rsidR="00D025B1" w:rsidRPr="00CD7E84">
        <w:rPr>
          <w:rFonts w:ascii="Times New Roman" w:hAnsi="Times New Roman" w:cs="Times New Roman"/>
          <w:sz w:val="24"/>
          <w:szCs w:val="24"/>
        </w:rPr>
        <w:t>1</w:t>
      </w:r>
      <w:r w:rsidRPr="00CD7E84">
        <w:rPr>
          <w:rFonts w:ascii="Times New Roman" w:hAnsi="Times New Roman" w:cs="Times New Roman"/>
          <w:sz w:val="24"/>
          <w:szCs w:val="24"/>
        </w:rPr>
        <w:t xml:space="preserve"> </w:t>
      </w:r>
      <w:r w:rsidR="00D025B1" w:rsidRPr="00CD7E84">
        <w:rPr>
          <w:rFonts w:ascii="Times New Roman" w:hAnsi="Times New Roman" w:cs="Times New Roman"/>
          <w:sz w:val="24"/>
          <w:szCs w:val="24"/>
        </w:rPr>
        <w:t>Экономика</w:t>
      </w:r>
      <w:r w:rsidR="00CD7E84" w:rsidRPr="00CD7E84">
        <w:rPr>
          <w:rFonts w:ascii="Times New Roman" w:hAnsi="Times New Roman" w:cs="Times New Roman"/>
          <w:sz w:val="24"/>
          <w:szCs w:val="24"/>
        </w:rPr>
        <w:t xml:space="preserve">. </w:t>
      </w:r>
      <w:r w:rsidR="00260175">
        <w:rPr>
          <w:rFonts w:ascii="Times New Roman" w:hAnsi="Times New Roman" w:cs="Times New Roman"/>
          <w:sz w:val="24"/>
          <w:szCs w:val="24"/>
        </w:rPr>
        <w:t>Международный бизнес</w:t>
      </w:r>
    </w:p>
    <w:p w14:paraId="62EC63E7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34CA3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E6C0FB" w14:textId="77777777" w:rsidR="00965D5C" w:rsidRPr="006F09E1" w:rsidRDefault="00965D5C" w:rsidP="00965D5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DC839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5346B697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О</w:t>
      </w:r>
      <w:r w:rsidR="009B2D54" w:rsidRPr="006F09E1">
        <w:rPr>
          <w:rFonts w:ascii="Times New Roman" w:hAnsi="Times New Roman" w:cs="Times New Roman"/>
          <w:sz w:val="24"/>
          <w:szCs w:val="24"/>
        </w:rPr>
        <w:t>чная</w:t>
      </w:r>
      <w:r w:rsidR="00260175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6F09E1">
        <w:rPr>
          <w:rFonts w:ascii="Times New Roman" w:hAnsi="Times New Roman" w:cs="Times New Roman"/>
          <w:sz w:val="24"/>
          <w:szCs w:val="24"/>
        </w:rPr>
        <w:t>форм</w:t>
      </w:r>
      <w:r w:rsidR="00260175">
        <w:rPr>
          <w:rFonts w:ascii="Times New Roman" w:hAnsi="Times New Roman" w:cs="Times New Roman"/>
          <w:sz w:val="24"/>
          <w:szCs w:val="24"/>
        </w:rPr>
        <w:t>а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13ECEF33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965D5C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2A76DEA9" w14:textId="77777777" w:rsidR="00D80F78" w:rsidRPr="00E46DFA" w:rsidRDefault="00D80F78" w:rsidP="00E46DFA">
      <w:pPr>
        <w:pageBreakBefore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77777777" w:rsidR="00104729" w:rsidRPr="00784BD4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8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5D9A5037" w14:textId="77777777" w:rsidR="00104729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77777777" w:rsidR="00104729" w:rsidRPr="00272881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03D28D35" w:rsidR="00205913" w:rsidRPr="00784BD4" w:rsidRDefault="00385D53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5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77777777" w:rsidR="00205913" w:rsidRPr="00272881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38240BDD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2012" w:type="dxa"/>
            <w:vAlign w:val="center"/>
          </w:tcPr>
          <w:p w14:paraId="1A29AB5D" w14:textId="33AFB069" w:rsidR="00D025B1" w:rsidRPr="00D025B1" w:rsidRDefault="00D025B1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76" w:type="dxa"/>
            <w:vAlign w:val="center"/>
          </w:tcPr>
          <w:p w14:paraId="4B9FDFEF" w14:textId="6D9DAEB4" w:rsidR="00D025B1" w:rsidRPr="00272881" w:rsidRDefault="00272881" w:rsidP="00D025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88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2B8574D9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800F" w14:textId="77777777" w:rsidR="00A84637" w:rsidRPr="00A84637" w:rsidRDefault="00A84637" w:rsidP="00A84637">
      <w:pPr>
        <w:spacing w:before="120"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84637">
        <w:rPr>
          <w:rFonts w:ascii="Times New Roman" w:hAnsi="Times New Roman" w:cs="Times New Roman"/>
          <w:b/>
          <w:sz w:val="24"/>
          <w:szCs w:val="24"/>
        </w:rPr>
        <w:t>ОК-5 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7777777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965D5C" w:rsidRPr="00D02CC8" w14:paraId="41A4ED69" w14:textId="77777777" w:rsidTr="00CD1AD3">
        <w:tc>
          <w:tcPr>
            <w:tcW w:w="835" w:type="pct"/>
            <w:vAlign w:val="center"/>
          </w:tcPr>
          <w:p w14:paraId="216D5FD9" w14:textId="54E2B401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18206853" w14:textId="77777777" w:rsidR="00965D5C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стандарты организации</w:t>
            </w:r>
          </w:p>
          <w:p w14:paraId="7C02D24F" w14:textId="77777777" w:rsidR="00965D5C" w:rsidRPr="00CD1AD3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14:paraId="134B0FAC" w14:textId="2E4F0973" w:rsidR="00965D5C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локальных стандартов организации</w:t>
            </w:r>
          </w:p>
        </w:tc>
      </w:tr>
      <w:tr w:rsidR="00965D5C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965D5C" w:rsidRPr="00CD1AD3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61E29871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ение правил внутреннего распорядка, Устава организации, своевременное выполнение распоряжений руководителя</w:t>
            </w:r>
          </w:p>
        </w:tc>
      </w:tr>
      <w:tr w:rsidR="00965D5C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255C1846" w:rsidR="00965D5C" w:rsidRPr="00CD1AD3" w:rsidRDefault="00965D5C" w:rsidP="00965D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965D5C" w:rsidRPr="00D02CC8" w14:paraId="349AAD43" w14:textId="77777777" w:rsidTr="00CD1AD3">
        <w:tc>
          <w:tcPr>
            <w:tcW w:w="835" w:type="pct"/>
            <w:vAlign w:val="center"/>
          </w:tcPr>
          <w:p w14:paraId="35182351" w14:textId="4DD48418" w:rsidR="00965D5C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7A0FB0E4" w14:textId="6CDC77DD" w:rsidR="00965D5C" w:rsidRPr="00CD1AD3" w:rsidRDefault="00965D5C" w:rsidP="00965D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рудового распорядка организации</w:t>
            </w:r>
          </w:p>
        </w:tc>
        <w:tc>
          <w:tcPr>
            <w:tcW w:w="2111" w:type="pct"/>
            <w:vAlign w:val="center"/>
          </w:tcPr>
          <w:p w14:paraId="47020C32" w14:textId="60EF4FBF" w:rsidR="00965D5C" w:rsidRPr="00CE650D" w:rsidRDefault="00965D5C" w:rsidP="00965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становленных организацией правил трудового распорядка</w:t>
            </w:r>
          </w:p>
        </w:tc>
      </w:tr>
      <w:tr w:rsidR="00965D5C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965D5C" w:rsidRPr="00CD1AD3" w:rsidRDefault="00965D5C" w:rsidP="00965D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965D5C" w:rsidRPr="00D02CC8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965D5C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0E34DE39" w:rsidR="00965D5C" w:rsidRPr="004758AD" w:rsidRDefault="00965D5C" w:rsidP="00965D5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3 </w:t>
            </w:r>
            <w:r w:rsidRPr="00475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965D5C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965D5C" w:rsidRPr="00D025B1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41A0D347" w:rsidR="00965D5C" w:rsidRPr="00607D43" w:rsidRDefault="00965D5C" w:rsidP="00965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6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нятые 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для решения поставлен</w:t>
            </w:r>
            <w:r w:rsidRPr="00876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111" w:type="pct"/>
            <w:vAlign w:val="center"/>
          </w:tcPr>
          <w:p w14:paraId="7176C5EF" w14:textId="52F8EB5C" w:rsidR="00965D5C" w:rsidRPr="00D025B1" w:rsidRDefault="00965D5C" w:rsidP="00965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рганизации при представлении результатов работы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4E1257" w:rsidRPr="00C75061" w14:paraId="48FB34D1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22E0F76D" w14:textId="67132386" w:rsidR="004E1257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2B80D575" w14:textId="7F7038F6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2" w:type="pct"/>
            <w:vAlign w:val="center"/>
          </w:tcPr>
          <w:p w14:paraId="0889C093" w14:textId="2C64EA43" w:rsidR="004E1257" w:rsidRPr="007035E8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локальные стандарты организации. </w:t>
            </w:r>
          </w:p>
        </w:tc>
        <w:tc>
          <w:tcPr>
            <w:tcW w:w="974" w:type="pct"/>
            <w:vAlign w:val="center"/>
          </w:tcPr>
          <w:p w14:paraId="27AD7D6D" w14:textId="77777777" w:rsidR="004E1257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45B19703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42F33E7E" w14:textId="77777777" w:rsidTr="00EC1EA7">
        <w:trPr>
          <w:trHeight w:val="555"/>
        </w:trPr>
        <w:tc>
          <w:tcPr>
            <w:tcW w:w="276" w:type="pct"/>
            <w:vMerge/>
            <w:vAlign w:val="center"/>
          </w:tcPr>
          <w:p w14:paraId="05D5CB68" w14:textId="606D95A7" w:rsidR="004E1257" w:rsidRPr="00EB3FF8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75E91956" w14:textId="025E8711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4E125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4E1257" w:rsidRPr="007035E8" w:rsidRDefault="004E1257" w:rsidP="004E125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4E1257" w:rsidRPr="007035E8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4E1257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4E1257" w:rsidRPr="007035E8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CF7290" w:rsidRPr="00C75061" w14:paraId="25727B17" w14:textId="77777777" w:rsidTr="005A5652">
        <w:tc>
          <w:tcPr>
            <w:tcW w:w="276" w:type="pct"/>
            <w:vMerge w:val="restart"/>
            <w:vAlign w:val="center"/>
          </w:tcPr>
          <w:p w14:paraId="4C32D02D" w14:textId="5E5722CB" w:rsidR="00CF7290" w:rsidRPr="00EB3FF8" w:rsidRDefault="00CF7290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227A5326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641D29BE" w14:textId="22AFDB1D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трудового распорядка</w:t>
            </w:r>
          </w:p>
        </w:tc>
        <w:tc>
          <w:tcPr>
            <w:tcW w:w="974" w:type="pct"/>
            <w:vAlign w:val="center"/>
          </w:tcPr>
          <w:p w14:paraId="4DD7425A" w14:textId="77777777" w:rsidR="00CF7290" w:rsidRDefault="00CF7290" w:rsidP="004E1257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CF7290" w:rsidRPr="00C75061" w14:paraId="7B2A0A1B" w14:textId="77777777" w:rsidTr="005A5652">
        <w:tc>
          <w:tcPr>
            <w:tcW w:w="276" w:type="pct"/>
            <w:vMerge/>
            <w:vAlign w:val="center"/>
          </w:tcPr>
          <w:p w14:paraId="33E8D74E" w14:textId="53E55AE3" w:rsidR="00CF7290" w:rsidRPr="007035E8" w:rsidRDefault="00CF7290" w:rsidP="004E12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06989CC9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2CC679E2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14652274" w14:textId="77777777" w:rsidR="00CF7290" w:rsidRDefault="00CF7290" w:rsidP="004E1257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CF7290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CF7290" w:rsidRPr="007035E8" w:rsidRDefault="00CF7290" w:rsidP="004E125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CF7290" w:rsidRPr="007035E8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71B8878F" w14:textId="77777777" w:rsidTr="009A1D9D">
        <w:trPr>
          <w:trHeight w:val="825"/>
        </w:trPr>
        <w:tc>
          <w:tcPr>
            <w:tcW w:w="276" w:type="pct"/>
            <w:vMerge w:val="restart"/>
            <w:vAlign w:val="center"/>
          </w:tcPr>
          <w:p w14:paraId="62EA75E5" w14:textId="49B84513" w:rsidR="004E1257" w:rsidRPr="00EB3FF8" w:rsidRDefault="00CF7290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EBD8E8B" w:rsidR="004E1257" w:rsidRPr="00D56D49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082" w:type="pct"/>
            <w:vMerge w:val="restart"/>
            <w:vAlign w:val="center"/>
          </w:tcPr>
          <w:p w14:paraId="0959FCF6" w14:textId="23BB5E73" w:rsidR="004E1257" w:rsidRPr="003810F7" w:rsidRDefault="00CF7290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ет </w:t>
            </w: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нятые в организации стандарты для решения поставленных задач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6D3721DD" w14:textId="06D52CB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3, п. 5.</w:t>
            </w:r>
          </w:p>
          <w:p w14:paraId="22249D70" w14:textId="7C614CB1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57" w:rsidRPr="00C75061" w14:paraId="4A5B56A4" w14:textId="77777777" w:rsidTr="005A5652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4E1257" w:rsidRDefault="004E1257" w:rsidP="004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4E1257" w:rsidRPr="00D56D49" w:rsidRDefault="004E1257" w:rsidP="004E1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vMerge/>
            <w:vAlign w:val="center"/>
          </w:tcPr>
          <w:p w14:paraId="64572A03" w14:textId="77777777" w:rsidR="004E1257" w:rsidRPr="00D56D49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14:paraId="7EF39286" w14:textId="77777777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1490BEC" w14:textId="5A4F373E" w:rsidR="004E1257" w:rsidRPr="009A1D9D" w:rsidRDefault="004E1257" w:rsidP="004E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>Задание на практику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5C7C9AFB" w:rsidR="00EB3FF8" w:rsidRPr="00EB3FF8" w:rsidRDefault="00EB3FF8" w:rsidP="00965D5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еализации социально-значимых мероприятий, </w:t>
            </w: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проектов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DB6044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</w:t>
            </w:r>
            <w:r w:rsidR="00965D5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значимых мероприятий, проектов</w:t>
            </w: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2E1F1CD" w14:textId="6549EF6B" w:rsidR="005D100E" w:rsidRPr="006F09E1" w:rsidRDefault="005D100E" w:rsidP="002601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906F7B" w14:textId="77777777" w:rsidR="005D100E" w:rsidRPr="006F09E1" w:rsidRDefault="005D100E" w:rsidP="005D1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19CF2" w14:textId="77777777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4BBED2E5" w14:textId="77777777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2AD7314" w14:textId="6072B9E8" w:rsidR="007460C5" w:rsidRPr="006F09E1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CF9B103" w14:textId="77777777" w:rsidR="006072D9" w:rsidRPr="006072D9" w:rsidRDefault="006072D9" w:rsidP="005D10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072D9" w:rsidRP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D025B1" w:rsidRDefault="00D025B1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D025B1" w:rsidRDefault="00D025B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D025B1" w:rsidRDefault="00D025B1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D025B1" w:rsidRDefault="00D025B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0175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DED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1A1"/>
    <w:rsid w:val="00395830"/>
    <w:rsid w:val="00396D48"/>
    <w:rsid w:val="003974FA"/>
    <w:rsid w:val="003B0BCA"/>
    <w:rsid w:val="003B40B3"/>
    <w:rsid w:val="003B4D4B"/>
    <w:rsid w:val="003B7023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04BA"/>
    <w:rsid w:val="004360A2"/>
    <w:rsid w:val="00444D65"/>
    <w:rsid w:val="0044636E"/>
    <w:rsid w:val="004529A3"/>
    <w:rsid w:val="00457190"/>
    <w:rsid w:val="00457ABC"/>
    <w:rsid w:val="00460694"/>
    <w:rsid w:val="004623A1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E0B91"/>
    <w:rsid w:val="004E1257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23C3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61B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69D9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65D5C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443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670B2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CF7290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02CA"/>
    <w:rsid w:val="00E46DF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B6F6-AE1F-4F22-8749-071A921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лышева Виктория</cp:lastModifiedBy>
  <cp:revision>2</cp:revision>
  <cp:lastPrinted>2019-10-21T02:53:00Z</cp:lastPrinted>
  <dcterms:created xsi:type="dcterms:W3CDTF">2020-08-03T03:42:00Z</dcterms:created>
  <dcterms:modified xsi:type="dcterms:W3CDTF">2020-08-03T03:42:00Z</dcterms:modified>
</cp:coreProperties>
</file>